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FD69" w14:textId="3A2E78E4" w:rsidR="00C03CD4" w:rsidRPr="00670880" w:rsidRDefault="00C03CD4" w:rsidP="00670880">
      <w:pPr>
        <w:pStyle w:val="NoSpacing"/>
        <w:rPr>
          <w:i/>
          <w:color w:val="365F91" w:themeColor="accent1" w:themeShade="BF"/>
          <w:sz w:val="24"/>
        </w:rPr>
      </w:pPr>
      <w:r w:rsidRPr="00670880">
        <w:rPr>
          <w:i/>
          <w:color w:val="365F91" w:themeColor="accent1" w:themeShade="BF"/>
          <w:sz w:val="24"/>
        </w:rPr>
        <w:t xml:space="preserve">Suggested Plan of Work for </w:t>
      </w:r>
      <w:r w:rsidR="00E17DF7">
        <w:rPr>
          <w:i/>
          <w:color w:val="365F91" w:themeColor="accent1" w:themeShade="BF"/>
          <w:sz w:val="24"/>
        </w:rPr>
        <w:t>Communication Studies</w:t>
      </w:r>
      <w:r w:rsidR="000C4F26">
        <w:rPr>
          <w:i/>
          <w:color w:val="365F91" w:themeColor="accent1" w:themeShade="BF"/>
          <w:sz w:val="24"/>
        </w:rPr>
        <w:t xml:space="preserve"> </w:t>
      </w:r>
      <w:r w:rsidRPr="00670880">
        <w:rPr>
          <w:i/>
          <w:color w:val="365F91" w:themeColor="accent1" w:themeShade="BF"/>
          <w:sz w:val="24"/>
        </w:rPr>
        <w:t>Majors</w:t>
      </w:r>
      <w:r w:rsidR="007479CD" w:rsidRPr="00670880">
        <w:rPr>
          <w:i/>
          <w:color w:val="365F91" w:themeColor="accent1" w:themeShade="BF"/>
          <w:sz w:val="24"/>
        </w:rPr>
        <w:t xml:space="preserve"> </w:t>
      </w:r>
    </w:p>
    <w:p w14:paraId="777DCB8A" w14:textId="77777777" w:rsidR="00670880" w:rsidRDefault="00670880" w:rsidP="00670880">
      <w:pPr>
        <w:pStyle w:val="NoSpacing"/>
      </w:pPr>
    </w:p>
    <w:p w14:paraId="678D82CE" w14:textId="2D5A2D04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Freshman Year</w:t>
      </w:r>
    </w:p>
    <w:p w14:paraId="3ADFF4A0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pgSz w:w="12240" w:h="15840"/>
          <w:pgMar w:top="630" w:right="720" w:bottom="720" w:left="1008" w:header="720" w:footer="720" w:gutter="0"/>
          <w:cols w:space="720"/>
          <w:docGrid w:linePitch="360"/>
        </w:sectPr>
      </w:pPr>
    </w:p>
    <w:p w14:paraId="3CB86528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43"/>
        <w:gridCol w:w="2876"/>
        <w:gridCol w:w="576"/>
      </w:tblGrid>
      <w:tr w:rsidR="00C03CD4" w14:paraId="0DDF76BC" w14:textId="77777777" w:rsidTr="0013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400" w:type="pct"/>
            <w:noWrap/>
          </w:tcPr>
          <w:p w14:paraId="090D90DE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2999" w:type="pct"/>
          </w:tcPr>
          <w:p w14:paraId="687B4640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1" w:type="pct"/>
          </w:tcPr>
          <w:p w14:paraId="5C42E887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104F95" w14:textId="77777777" w:rsidTr="00135AA7">
        <w:tc>
          <w:tcPr>
            <w:tcW w:w="1400" w:type="pct"/>
            <w:noWrap/>
          </w:tcPr>
          <w:p w14:paraId="50DACF28" w14:textId="77777777" w:rsidR="00C03CD4" w:rsidRDefault="00C03CD4" w:rsidP="00670880">
            <w:pPr>
              <w:pStyle w:val="NoSpacing"/>
            </w:pPr>
            <w:r>
              <w:t>COM 1010</w:t>
            </w:r>
          </w:p>
        </w:tc>
        <w:tc>
          <w:tcPr>
            <w:tcW w:w="2999" w:type="pct"/>
          </w:tcPr>
          <w:p w14:paraId="754A0898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Basic Speech</w:t>
            </w:r>
            <w:r w:rsidR="00135AA7">
              <w:rPr>
                <w:rStyle w:val="SubtleEmphasis"/>
              </w:rPr>
              <w:t xml:space="preserve"> (OC)</w:t>
            </w:r>
          </w:p>
        </w:tc>
        <w:tc>
          <w:tcPr>
            <w:tcW w:w="601" w:type="pct"/>
          </w:tcPr>
          <w:p w14:paraId="3438B1F8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2247662E" w14:textId="77777777" w:rsidTr="00135AA7">
        <w:tc>
          <w:tcPr>
            <w:tcW w:w="1400" w:type="pct"/>
            <w:noWrap/>
          </w:tcPr>
          <w:p w14:paraId="52C9F4D3" w14:textId="478B9769" w:rsidR="00C03CD4" w:rsidRDefault="006832E4" w:rsidP="00670880">
            <w:pPr>
              <w:pStyle w:val="NoSpacing"/>
            </w:pPr>
            <w:r>
              <w:t xml:space="preserve">ENG </w:t>
            </w:r>
            <w:r w:rsidR="005B586E">
              <w:t>XXXX*</w:t>
            </w:r>
          </w:p>
        </w:tc>
        <w:tc>
          <w:tcPr>
            <w:tcW w:w="2999" w:type="pct"/>
          </w:tcPr>
          <w:p w14:paraId="28C2197F" w14:textId="41DAC3B3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NG 1010 or 1020</w:t>
            </w:r>
          </w:p>
        </w:tc>
        <w:tc>
          <w:tcPr>
            <w:tcW w:w="601" w:type="pct"/>
          </w:tcPr>
          <w:p w14:paraId="3958E49E" w14:textId="3925554F" w:rsidR="00C03CD4" w:rsidRDefault="005B586E" w:rsidP="00670880">
            <w:pPr>
              <w:pStyle w:val="NoSpacing"/>
            </w:pPr>
            <w:r>
              <w:t>3</w:t>
            </w:r>
          </w:p>
        </w:tc>
      </w:tr>
      <w:tr w:rsidR="00C03CD4" w14:paraId="58262A5F" w14:textId="77777777" w:rsidTr="00135AA7">
        <w:tc>
          <w:tcPr>
            <w:tcW w:w="1400" w:type="pct"/>
            <w:noWrap/>
          </w:tcPr>
          <w:p w14:paraId="2827B1F4" w14:textId="16572A44" w:rsidR="00C03CD4" w:rsidRDefault="005B586E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15E29CCF" w14:textId="6C093AE5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WE) Wayne Experience</w:t>
            </w:r>
          </w:p>
        </w:tc>
        <w:tc>
          <w:tcPr>
            <w:tcW w:w="601" w:type="pct"/>
          </w:tcPr>
          <w:p w14:paraId="31A66966" w14:textId="520B9281" w:rsidR="00C03CD4" w:rsidRDefault="005B586E" w:rsidP="00670880">
            <w:pPr>
              <w:pStyle w:val="NoSpacing"/>
            </w:pPr>
            <w:r>
              <w:t>1</w:t>
            </w:r>
          </w:p>
        </w:tc>
      </w:tr>
      <w:tr w:rsidR="00090AC5" w14:paraId="3216AC46" w14:textId="77777777" w:rsidTr="00135AA7">
        <w:tc>
          <w:tcPr>
            <w:tcW w:w="1400" w:type="pct"/>
            <w:noWrap/>
          </w:tcPr>
          <w:p w14:paraId="4B3460D1" w14:textId="77777777" w:rsidR="00090AC5" w:rsidRDefault="0046133C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337317C1" w14:textId="77777777" w:rsidR="00090AC5" w:rsidRDefault="00135AA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QE) Quantitative Experience</w:t>
            </w:r>
          </w:p>
        </w:tc>
        <w:tc>
          <w:tcPr>
            <w:tcW w:w="601" w:type="pct"/>
          </w:tcPr>
          <w:p w14:paraId="61631B2E" w14:textId="77777777" w:rsidR="00090AC5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656A8719" w14:textId="77777777" w:rsidTr="00135AA7">
        <w:tc>
          <w:tcPr>
            <w:tcW w:w="1400" w:type="pct"/>
            <w:noWrap/>
          </w:tcPr>
          <w:p w14:paraId="2ADBB6DF" w14:textId="562E00FA" w:rsidR="00135AA7" w:rsidRDefault="005B586E" w:rsidP="007D0856">
            <w:pPr>
              <w:pStyle w:val="NoSpacing"/>
            </w:pPr>
            <w:r>
              <w:t xml:space="preserve">COM </w:t>
            </w:r>
            <w:r w:rsidR="007D0856">
              <w:t>1700</w:t>
            </w:r>
          </w:p>
        </w:tc>
        <w:tc>
          <w:tcPr>
            <w:tcW w:w="2999" w:type="pct"/>
          </w:tcPr>
          <w:p w14:paraId="4A0360C1" w14:textId="4B8FCC39" w:rsidR="00135AA7" w:rsidRDefault="007D085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Literacy (SI)</w:t>
            </w:r>
          </w:p>
        </w:tc>
        <w:tc>
          <w:tcPr>
            <w:tcW w:w="601" w:type="pct"/>
          </w:tcPr>
          <w:p w14:paraId="7EA39A7C" w14:textId="77777777" w:rsidR="00135AA7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1FA27CF7" w14:textId="77777777" w:rsidTr="00135AA7">
        <w:tc>
          <w:tcPr>
            <w:tcW w:w="1400" w:type="pct"/>
            <w:noWrap/>
          </w:tcPr>
          <w:p w14:paraId="42CDB441" w14:textId="52367607" w:rsidR="00135AA7" w:rsidRDefault="007D0856" w:rsidP="000C4F26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68890A36" w14:textId="50F37DC0" w:rsidR="00135AA7" w:rsidRDefault="007D085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V) Civic Literacy</w:t>
            </w:r>
          </w:p>
        </w:tc>
        <w:tc>
          <w:tcPr>
            <w:tcW w:w="601" w:type="pct"/>
          </w:tcPr>
          <w:p w14:paraId="6C59A955" w14:textId="77777777" w:rsidR="00135AA7" w:rsidRDefault="00135AA7" w:rsidP="00670880">
            <w:pPr>
              <w:pStyle w:val="NoSpacing"/>
            </w:pPr>
            <w:r>
              <w:t>3</w:t>
            </w:r>
          </w:p>
          <w:p w14:paraId="46C21B6A" w14:textId="77777777" w:rsidR="00135AA7" w:rsidRDefault="00135AA7" w:rsidP="00670880">
            <w:pPr>
              <w:pStyle w:val="NoSpacing"/>
            </w:pPr>
          </w:p>
        </w:tc>
      </w:tr>
      <w:tr w:rsidR="00135AA7" w14:paraId="51175A83" w14:textId="77777777" w:rsidTr="00135A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noWrap/>
          </w:tcPr>
          <w:p w14:paraId="37A0BFD6" w14:textId="77777777" w:rsidR="00135AA7" w:rsidRDefault="00135AA7" w:rsidP="00670880">
            <w:pPr>
              <w:pStyle w:val="NoSpacing"/>
            </w:pPr>
          </w:p>
        </w:tc>
        <w:tc>
          <w:tcPr>
            <w:tcW w:w="2999" w:type="pct"/>
          </w:tcPr>
          <w:p w14:paraId="2CEC3FBF" w14:textId="77777777" w:rsidR="00135AA7" w:rsidRDefault="00135AA7" w:rsidP="00670880">
            <w:pPr>
              <w:pStyle w:val="NoSpacing"/>
            </w:pPr>
          </w:p>
        </w:tc>
        <w:tc>
          <w:tcPr>
            <w:tcW w:w="601" w:type="pct"/>
          </w:tcPr>
          <w:p w14:paraId="7E565567" w14:textId="4BD2AE3B" w:rsidR="00135AA7" w:rsidRDefault="00135AA7" w:rsidP="00670880">
            <w:pPr>
              <w:pStyle w:val="NoSpacing"/>
            </w:pPr>
            <w:r>
              <w:t>1</w:t>
            </w:r>
            <w:r w:rsidR="005B586E">
              <w:t>6</w:t>
            </w:r>
          </w:p>
        </w:tc>
      </w:tr>
    </w:tbl>
    <w:p w14:paraId="07F82471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6"/>
        <w:gridCol w:w="3056"/>
        <w:gridCol w:w="573"/>
      </w:tblGrid>
      <w:tr w:rsidR="00C03CD4" w14:paraId="1593B33A" w14:textId="77777777" w:rsidTr="00A3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16" w:type="pct"/>
            <w:noWrap/>
          </w:tcPr>
          <w:p w14:paraId="559AB627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187" w:type="pct"/>
          </w:tcPr>
          <w:p w14:paraId="2B4ACB5D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7" w:type="pct"/>
          </w:tcPr>
          <w:p w14:paraId="6F68766A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C72BF12" w14:textId="77777777" w:rsidTr="00A302E0">
        <w:tc>
          <w:tcPr>
            <w:tcW w:w="1216" w:type="pct"/>
            <w:noWrap/>
          </w:tcPr>
          <w:p w14:paraId="5E4F6F24" w14:textId="043C19B3" w:rsidR="00C03CD4" w:rsidRDefault="00C03CD4" w:rsidP="0048752F">
            <w:pPr>
              <w:pStyle w:val="NoSpacing"/>
            </w:pPr>
            <w:r>
              <w:t xml:space="preserve">COM </w:t>
            </w:r>
            <w:r w:rsidR="0048752F">
              <w:t>2000</w:t>
            </w:r>
          </w:p>
        </w:tc>
        <w:tc>
          <w:tcPr>
            <w:tcW w:w="3187" w:type="pct"/>
          </w:tcPr>
          <w:p w14:paraId="2867A553" w14:textId="6655249F" w:rsidR="00C03CD4" w:rsidRDefault="0048752F" w:rsidP="0026783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Intro. Communication Studies</w:t>
            </w:r>
          </w:p>
        </w:tc>
        <w:tc>
          <w:tcPr>
            <w:tcW w:w="597" w:type="pct"/>
          </w:tcPr>
          <w:p w14:paraId="2B3E348D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46133C" w14:paraId="5D94A033" w14:textId="77777777" w:rsidTr="00A302E0">
        <w:tc>
          <w:tcPr>
            <w:tcW w:w="1216" w:type="pct"/>
            <w:noWrap/>
          </w:tcPr>
          <w:p w14:paraId="2918D1B5" w14:textId="22A2A1FB" w:rsidR="0046133C" w:rsidRDefault="0048752F" w:rsidP="000C4F26">
            <w:pPr>
              <w:pStyle w:val="NoSpacing"/>
            </w:pPr>
            <w:r>
              <w:t>COM 2110</w:t>
            </w:r>
          </w:p>
        </w:tc>
        <w:tc>
          <w:tcPr>
            <w:tcW w:w="3187" w:type="pct"/>
          </w:tcPr>
          <w:p w14:paraId="3831E120" w14:textId="097DC10D" w:rsidR="0046133C" w:rsidRDefault="0048752F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rgumentation and Debate</w:t>
            </w:r>
          </w:p>
        </w:tc>
        <w:tc>
          <w:tcPr>
            <w:tcW w:w="597" w:type="pct"/>
          </w:tcPr>
          <w:p w14:paraId="6C965054" w14:textId="05DFEEF3" w:rsidR="0046133C" w:rsidRDefault="00267836" w:rsidP="00670880">
            <w:pPr>
              <w:pStyle w:val="NoSpacing"/>
            </w:pPr>
            <w:r>
              <w:t>3</w:t>
            </w:r>
          </w:p>
        </w:tc>
      </w:tr>
      <w:tr w:rsidR="00A302E0" w14:paraId="081B41D1" w14:textId="77777777" w:rsidTr="00A302E0">
        <w:tc>
          <w:tcPr>
            <w:tcW w:w="1216" w:type="pct"/>
            <w:noWrap/>
          </w:tcPr>
          <w:p w14:paraId="29D29DC5" w14:textId="7AE7D2B4" w:rsidR="00A302E0" w:rsidRDefault="00A302E0" w:rsidP="00A302E0">
            <w:pPr>
              <w:pStyle w:val="NoSpacing"/>
            </w:pPr>
            <w:r>
              <w:t>*</w:t>
            </w:r>
          </w:p>
        </w:tc>
        <w:tc>
          <w:tcPr>
            <w:tcW w:w="3187" w:type="pct"/>
          </w:tcPr>
          <w:p w14:paraId="0FFB4EDC" w14:textId="6836A60F" w:rsidR="00A302E0" w:rsidRDefault="009B4AC2" w:rsidP="00A302E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BC) ENG 1020 or elective</w:t>
            </w:r>
          </w:p>
        </w:tc>
        <w:tc>
          <w:tcPr>
            <w:tcW w:w="597" w:type="pct"/>
          </w:tcPr>
          <w:p w14:paraId="370CFB8E" w14:textId="77777777" w:rsidR="00A302E0" w:rsidRDefault="00A302E0" w:rsidP="00A302E0">
            <w:pPr>
              <w:pStyle w:val="NoSpacing"/>
            </w:pPr>
            <w:r>
              <w:t>3</w:t>
            </w:r>
          </w:p>
        </w:tc>
      </w:tr>
      <w:tr w:rsidR="000C4F26" w14:paraId="2B98C5BC" w14:textId="77777777" w:rsidTr="00A302E0">
        <w:tc>
          <w:tcPr>
            <w:tcW w:w="1216" w:type="pct"/>
            <w:noWrap/>
          </w:tcPr>
          <w:p w14:paraId="18B8B07E" w14:textId="5D625C36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005782C8" w14:textId="6AB014A1" w:rsidR="000C4F26" w:rsidRDefault="00C7788C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7" w:type="pct"/>
          </w:tcPr>
          <w:p w14:paraId="3840DE31" w14:textId="77777777" w:rsidR="000C4F26" w:rsidRDefault="000C4F26" w:rsidP="000C4F26">
            <w:pPr>
              <w:pStyle w:val="NoSpacing"/>
            </w:pPr>
            <w:r>
              <w:t>3</w:t>
            </w:r>
          </w:p>
        </w:tc>
      </w:tr>
      <w:tr w:rsidR="000C4F26" w14:paraId="26726D55" w14:textId="77777777" w:rsidTr="00A302E0">
        <w:tc>
          <w:tcPr>
            <w:tcW w:w="1216" w:type="pct"/>
            <w:noWrap/>
          </w:tcPr>
          <w:p w14:paraId="1EE68D8C" w14:textId="1D678238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0DD0FBF2" w14:textId="17B4BB76" w:rsidR="000C4F26" w:rsidRDefault="009B4AC2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7" w:type="pct"/>
          </w:tcPr>
          <w:p w14:paraId="23AAD7D9" w14:textId="77777777" w:rsidR="000C4F26" w:rsidRDefault="000C4F26" w:rsidP="000C4F26">
            <w:pPr>
              <w:pStyle w:val="NoSpacing"/>
            </w:pPr>
            <w:r>
              <w:t>3</w:t>
            </w:r>
          </w:p>
          <w:p w14:paraId="255E1C5A" w14:textId="7E371EF0" w:rsidR="000C4F26" w:rsidRDefault="000C4F26" w:rsidP="000C4F26">
            <w:pPr>
              <w:pStyle w:val="NoSpacing"/>
            </w:pPr>
          </w:p>
        </w:tc>
      </w:tr>
      <w:tr w:rsidR="000C4F26" w14:paraId="3027EA1F" w14:textId="77777777" w:rsidTr="00A302E0">
        <w:tc>
          <w:tcPr>
            <w:tcW w:w="1216" w:type="pct"/>
            <w:noWrap/>
          </w:tcPr>
          <w:p w14:paraId="0ED9180B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397C2062" w14:textId="77777777" w:rsidR="000C4F26" w:rsidRDefault="000C4F26" w:rsidP="000C4F26">
            <w:pPr>
              <w:pStyle w:val="NoSpacing"/>
              <w:rPr>
                <w:rStyle w:val="SubtleEmphasis"/>
              </w:rPr>
            </w:pPr>
          </w:p>
        </w:tc>
        <w:tc>
          <w:tcPr>
            <w:tcW w:w="597" w:type="pct"/>
          </w:tcPr>
          <w:p w14:paraId="69F326E4" w14:textId="77777777" w:rsidR="000C4F26" w:rsidRDefault="000C4F26" w:rsidP="000C4F26">
            <w:pPr>
              <w:pStyle w:val="NoSpacing"/>
            </w:pPr>
          </w:p>
        </w:tc>
      </w:tr>
      <w:tr w:rsidR="000C4F26" w14:paraId="44216BCD" w14:textId="77777777" w:rsidTr="00A30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pct"/>
            <w:noWrap/>
          </w:tcPr>
          <w:p w14:paraId="064D7351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644DABE9" w14:textId="77777777" w:rsidR="000C4F26" w:rsidRDefault="000C4F26" w:rsidP="000C4F26">
            <w:pPr>
              <w:pStyle w:val="NoSpacing"/>
            </w:pPr>
          </w:p>
        </w:tc>
        <w:tc>
          <w:tcPr>
            <w:tcW w:w="597" w:type="pct"/>
          </w:tcPr>
          <w:p w14:paraId="12C90069" w14:textId="63886C8D" w:rsidR="000C4F26" w:rsidRDefault="00267836" w:rsidP="000C4F26">
            <w:pPr>
              <w:pStyle w:val="NoSpacing"/>
            </w:pPr>
            <w:r>
              <w:t>15</w:t>
            </w:r>
          </w:p>
        </w:tc>
      </w:tr>
    </w:tbl>
    <w:p w14:paraId="51315F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E177B4A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ophomore Year</w:t>
      </w:r>
    </w:p>
    <w:p w14:paraId="15E1A75E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CDE80C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983" w:type="pct"/>
        <w:tblLook w:val="0660" w:firstRow="1" w:lastRow="1" w:firstColumn="0" w:lastColumn="0" w:noHBand="1" w:noVBand="1"/>
      </w:tblPr>
      <w:tblGrid>
        <w:gridCol w:w="1318"/>
        <w:gridCol w:w="3062"/>
        <w:gridCol w:w="499"/>
      </w:tblGrid>
      <w:tr w:rsidR="00C03CD4" w14:paraId="38A62F1A" w14:textId="77777777" w:rsidTr="0038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92" w:type="pct"/>
            <w:noWrap/>
          </w:tcPr>
          <w:p w14:paraId="4EFE9AD8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18" w:type="pct"/>
          </w:tcPr>
          <w:p w14:paraId="188740CA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0" w:type="pct"/>
          </w:tcPr>
          <w:p w14:paraId="17CD4393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EC2884D" w14:textId="77777777" w:rsidTr="00385BA0">
        <w:tc>
          <w:tcPr>
            <w:tcW w:w="1192" w:type="pct"/>
            <w:noWrap/>
          </w:tcPr>
          <w:p w14:paraId="5A69C3F9" w14:textId="689D698E" w:rsidR="00C03CD4" w:rsidRDefault="00CF60BB" w:rsidP="00967EB5">
            <w:pPr>
              <w:pStyle w:val="NoSpacing"/>
            </w:pPr>
            <w:r>
              <w:t>COM2/3XXX</w:t>
            </w:r>
          </w:p>
        </w:tc>
        <w:tc>
          <w:tcPr>
            <w:tcW w:w="3218" w:type="pct"/>
          </w:tcPr>
          <w:p w14:paraId="269004E5" w14:textId="61B77F9A" w:rsidR="00C03CD4" w:rsidRDefault="00CF60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2/3000 Com Elective</w:t>
            </w:r>
          </w:p>
        </w:tc>
        <w:tc>
          <w:tcPr>
            <w:tcW w:w="590" w:type="pct"/>
          </w:tcPr>
          <w:p w14:paraId="7E188C12" w14:textId="66217D45" w:rsidR="00C03CD4" w:rsidRDefault="00C726F9" w:rsidP="00670880">
            <w:pPr>
              <w:pStyle w:val="NoSpacing"/>
            </w:pPr>
            <w:r>
              <w:t>3</w:t>
            </w:r>
          </w:p>
        </w:tc>
      </w:tr>
      <w:tr w:rsidR="00C03CD4" w14:paraId="449D4049" w14:textId="77777777" w:rsidTr="00385BA0">
        <w:tc>
          <w:tcPr>
            <w:tcW w:w="1192" w:type="pct"/>
            <w:noWrap/>
          </w:tcPr>
          <w:p w14:paraId="57F3ABE4" w14:textId="7FFDC878" w:rsidR="00C03CD4" w:rsidRDefault="00CF60BB" w:rsidP="00670880">
            <w:pPr>
              <w:pStyle w:val="NoSpacing"/>
            </w:pPr>
            <w:r>
              <w:t>COM 3400</w:t>
            </w:r>
          </w:p>
        </w:tc>
        <w:tc>
          <w:tcPr>
            <w:tcW w:w="3218" w:type="pct"/>
          </w:tcPr>
          <w:p w14:paraId="3A163354" w14:textId="1077F0E8" w:rsidR="00C03CD4" w:rsidRDefault="00CF60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heories of Communication</w:t>
            </w:r>
          </w:p>
        </w:tc>
        <w:tc>
          <w:tcPr>
            <w:tcW w:w="590" w:type="pct"/>
          </w:tcPr>
          <w:p w14:paraId="00BBEDC5" w14:textId="77777777" w:rsidR="00C03CD4" w:rsidRDefault="00222E5A" w:rsidP="00670880">
            <w:pPr>
              <w:pStyle w:val="NoSpacing"/>
            </w:pPr>
            <w:r>
              <w:t>3</w:t>
            </w:r>
          </w:p>
        </w:tc>
      </w:tr>
      <w:tr w:rsidR="00385BA0" w14:paraId="04D49D80" w14:textId="77777777" w:rsidTr="00385BA0">
        <w:tc>
          <w:tcPr>
            <w:tcW w:w="1192" w:type="pct"/>
            <w:noWrap/>
          </w:tcPr>
          <w:p w14:paraId="5FB80051" w14:textId="79360E3F" w:rsidR="00385BA0" w:rsidRDefault="00385BA0" w:rsidP="00670880">
            <w:pPr>
              <w:pStyle w:val="NoSpacing"/>
            </w:pPr>
            <w:r>
              <w:t>XXX 1010</w:t>
            </w:r>
          </w:p>
        </w:tc>
        <w:tc>
          <w:tcPr>
            <w:tcW w:w="3218" w:type="pct"/>
          </w:tcPr>
          <w:p w14:paraId="30F119E3" w14:textId="254D088F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Foreign Language % </w:t>
            </w:r>
          </w:p>
        </w:tc>
        <w:tc>
          <w:tcPr>
            <w:tcW w:w="590" w:type="pct"/>
          </w:tcPr>
          <w:p w14:paraId="2C7AF9F9" w14:textId="61D5D9C2" w:rsidR="00385BA0" w:rsidRDefault="00385BA0" w:rsidP="00670880">
            <w:pPr>
              <w:pStyle w:val="NoSpacing"/>
            </w:pPr>
            <w:r>
              <w:t>4</w:t>
            </w:r>
          </w:p>
        </w:tc>
      </w:tr>
      <w:tr w:rsidR="00385BA0" w14:paraId="2E709EC3" w14:textId="77777777" w:rsidTr="00385BA0">
        <w:tc>
          <w:tcPr>
            <w:tcW w:w="1192" w:type="pct"/>
            <w:noWrap/>
          </w:tcPr>
          <w:p w14:paraId="6BAAFB62" w14:textId="10A8C147" w:rsidR="00385BA0" w:rsidRDefault="00967EB5" w:rsidP="00670880">
            <w:pPr>
              <w:pStyle w:val="NoSpacing"/>
            </w:pPr>
            <w:r>
              <w:t>^</w:t>
            </w:r>
          </w:p>
        </w:tc>
        <w:tc>
          <w:tcPr>
            <w:tcW w:w="3218" w:type="pct"/>
          </w:tcPr>
          <w:p w14:paraId="197ACE2C" w14:textId="5C5C81EA" w:rsidR="00385BA0" w:rsidRDefault="00967EB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590" w:type="pct"/>
          </w:tcPr>
          <w:p w14:paraId="1744334C" w14:textId="287472E4" w:rsidR="00385BA0" w:rsidRDefault="00967EB5" w:rsidP="00670880">
            <w:pPr>
              <w:pStyle w:val="NoSpacing"/>
            </w:pPr>
            <w:r>
              <w:t>4</w:t>
            </w:r>
          </w:p>
        </w:tc>
      </w:tr>
      <w:tr w:rsidR="00385BA0" w14:paraId="7347CAFA" w14:textId="77777777" w:rsidTr="00385BA0">
        <w:tc>
          <w:tcPr>
            <w:tcW w:w="1192" w:type="pct"/>
            <w:noWrap/>
          </w:tcPr>
          <w:p w14:paraId="31876280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1DAA32A" w14:textId="44EED68E" w:rsidR="00385BA0" w:rsidRDefault="00385BA0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0" w:type="pct"/>
          </w:tcPr>
          <w:p w14:paraId="2BB253DB" w14:textId="29C7DD85" w:rsidR="00385BA0" w:rsidRDefault="00385BA0" w:rsidP="00670880">
            <w:pPr>
              <w:pStyle w:val="NoSpacing"/>
            </w:pPr>
          </w:p>
        </w:tc>
      </w:tr>
      <w:tr w:rsidR="00385BA0" w14:paraId="11713E56" w14:textId="77777777" w:rsidTr="00385BA0">
        <w:tc>
          <w:tcPr>
            <w:tcW w:w="1192" w:type="pct"/>
            <w:noWrap/>
          </w:tcPr>
          <w:p w14:paraId="2442D188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26D19DC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1E85E364" w14:textId="77777777" w:rsidR="00385BA0" w:rsidRDefault="00385BA0" w:rsidP="00670880">
            <w:pPr>
              <w:pStyle w:val="NoSpacing"/>
            </w:pPr>
          </w:p>
        </w:tc>
      </w:tr>
      <w:tr w:rsidR="00385BA0" w14:paraId="165A08BF" w14:textId="77777777" w:rsidTr="00385B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pct"/>
            <w:noWrap/>
          </w:tcPr>
          <w:p w14:paraId="407115E6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4D61FC49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43184D4B" w14:textId="7A4B72BC" w:rsidR="00385BA0" w:rsidRDefault="00385BA0" w:rsidP="003D04BB">
            <w:pPr>
              <w:pStyle w:val="NoSpacing"/>
            </w:pPr>
            <w:r>
              <w:t>1</w:t>
            </w:r>
            <w:r w:rsidR="00967EB5">
              <w:t>4</w:t>
            </w:r>
          </w:p>
        </w:tc>
      </w:tr>
    </w:tbl>
    <w:p w14:paraId="170E3A57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18"/>
        <w:gridCol w:w="3009"/>
        <w:gridCol w:w="468"/>
      </w:tblGrid>
      <w:tr w:rsidR="00C03CD4" w14:paraId="005B648B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17E0E2DD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44" w:type="pct"/>
          </w:tcPr>
          <w:p w14:paraId="296C0829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4" w:type="pct"/>
          </w:tcPr>
          <w:p w14:paraId="3081D880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11AE000" w14:textId="77777777" w:rsidTr="00501874">
        <w:tc>
          <w:tcPr>
            <w:tcW w:w="1161" w:type="pct"/>
            <w:noWrap/>
          </w:tcPr>
          <w:p w14:paraId="4D2CEB42" w14:textId="63235D1B" w:rsidR="00C03CD4" w:rsidRDefault="00CF60BB" w:rsidP="00CF60BB">
            <w:pPr>
              <w:pStyle w:val="NoSpacing"/>
            </w:pPr>
            <w:r>
              <w:t>COM2/3XXX</w:t>
            </w:r>
          </w:p>
        </w:tc>
        <w:tc>
          <w:tcPr>
            <w:tcW w:w="3244" w:type="pct"/>
          </w:tcPr>
          <w:p w14:paraId="4F4A16BF" w14:textId="1C13D412" w:rsidR="00C03CD4" w:rsidRDefault="00CF60BB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2/3000 Com Elective</w:t>
            </w:r>
          </w:p>
        </w:tc>
        <w:tc>
          <w:tcPr>
            <w:tcW w:w="594" w:type="pct"/>
          </w:tcPr>
          <w:p w14:paraId="68578875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0E0317" w14:paraId="02EAB645" w14:textId="77777777" w:rsidTr="00501874">
        <w:tc>
          <w:tcPr>
            <w:tcW w:w="1161" w:type="pct"/>
            <w:noWrap/>
          </w:tcPr>
          <w:p w14:paraId="7F101E43" w14:textId="005F0DA2" w:rsidR="000E0317" w:rsidRDefault="003F53A8" w:rsidP="00670880">
            <w:pPr>
              <w:pStyle w:val="NoSpacing"/>
            </w:pPr>
            <w:r>
              <w:t>#</w:t>
            </w:r>
          </w:p>
        </w:tc>
        <w:tc>
          <w:tcPr>
            <w:tcW w:w="3244" w:type="pct"/>
          </w:tcPr>
          <w:p w14:paraId="2865EE5F" w14:textId="4A667747" w:rsidR="000E0317" w:rsidRDefault="003F53A8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ICN) Intermed. Composition</w:t>
            </w:r>
          </w:p>
        </w:tc>
        <w:tc>
          <w:tcPr>
            <w:tcW w:w="594" w:type="pct"/>
          </w:tcPr>
          <w:p w14:paraId="69768575" w14:textId="77777777" w:rsidR="000E0317" w:rsidRDefault="00222E5A" w:rsidP="00670880">
            <w:pPr>
              <w:pStyle w:val="NoSpacing"/>
            </w:pPr>
            <w:r>
              <w:t>3</w:t>
            </w:r>
          </w:p>
        </w:tc>
      </w:tr>
      <w:tr w:rsidR="00C03CD4" w14:paraId="4D0C2FC2" w14:textId="77777777" w:rsidTr="00501874">
        <w:tc>
          <w:tcPr>
            <w:tcW w:w="1161" w:type="pct"/>
            <w:noWrap/>
          </w:tcPr>
          <w:p w14:paraId="015F239A" w14:textId="0A1753AD" w:rsidR="00C03CD4" w:rsidRDefault="00C726F9" w:rsidP="00670880">
            <w:pPr>
              <w:pStyle w:val="NoSpacing"/>
            </w:pPr>
            <w:r>
              <w:t>XXX 1020</w:t>
            </w:r>
          </w:p>
        </w:tc>
        <w:tc>
          <w:tcPr>
            <w:tcW w:w="3244" w:type="pct"/>
          </w:tcPr>
          <w:p w14:paraId="39E576B5" w14:textId="63C82022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eign Language %</w:t>
            </w:r>
          </w:p>
        </w:tc>
        <w:tc>
          <w:tcPr>
            <w:tcW w:w="594" w:type="pct"/>
          </w:tcPr>
          <w:p w14:paraId="3307CB3A" w14:textId="63DA1754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C03CD4" w14:paraId="7973C923" w14:textId="77777777" w:rsidTr="00501874">
        <w:tc>
          <w:tcPr>
            <w:tcW w:w="1161" w:type="pct"/>
            <w:noWrap/>
          </w:tcPr>
          <w:p w14:paraId="67910E73" w14:textId="5EB7BF6E" w:rsidR="00C03CD4" w:rsidRDefault="00CF60BB" w:rsidP="00670880">
            <w:pPr>
              <w:pStyle w:val="NoSpacing"/>
            </w:pPr>
            <w:r>
              <w:t>#</w:t>
            </w:r>
          </w:p>
        </w:tc>
        <w:tc>
          <w:tcPr>
            <w:tcW w:w="3244" w:type="pct"/>
          </w:tcPr>
          <w:p w14:paraId="42E43DF9" w14:textId="11962271" w:rsidR="00C03CD4" w:rsidRDefault="00CF60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DEI)Diversity, Equity, Inclusion</w:t>
            </w:r>
          </w:p>
        </w:tc>
        <w:tc>
          <w:tcPr>
            <w:tcW w:w="594" w:type="pct"/>
          </w:tcPr>
          <w:p w14:paraId="492A5E63" w14:textId="514DDA3D" w:rsidR="00C03CD4" w:rsidRDefault="007D2656" w:rsidP="00670880">
            <w:pPr>
              <w:pStyle w:val="NoSpacing"/>
            </w:pPr>
            <w:r>
              <w:t>3</w:t>
            </w:r>
          </w:p>
        </w:tc>
      </w:tr>
      <w:tr w:rsidR="00C03CD4" w14:paraId="61C3FA68" w14:textId="77777777" w:rsidTr="00501874">
        <w:tc>
          <w:tcPr>
            <w:tcW w:w="1161" w:type="pct"/>
            <w:noWrap/>
          </w:tcPr>
          <w:p w14:paraId="69F8475D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74D69A2A" w14:textId="323E025B" w:rsidR="00C03CD4" w:rsidRDefault="007D2656" w:rsidP="007D265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14:paraId="67E5463A" w14:textId="0FED2691" w:rsidR="00C03CD4" w:rsidRDefault="007D2656" w:rsidP="00670880">
            <w:pPr>
              <w:pStyle w:val="NoSpacing"/>
            </w:pPr>
            <w:r>
              <w:t>2</w:t>
            </w:r>
          </w:p>
        </w:tc>
      </w:tr>
      <w:tr w:rsidR="00C03CD4" w14:paraId="38A9174D" w14:textId="77777777" w:rsidTr="00501874">
        <w:tc>
          <w:tcPr>
            <w:tcW w:w="1161" w:type="pct"/>
            <w:noWrap/>
          </w:tcPr>
          <w:p w14:paraId="366A51BB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27CE46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4" w:type="pct"/>
          </w:tcPr>
          <w:p w14:paraId="2F786435" w14:textId="77777777" w:rsidR="00C03CD4" w:rsidRDefault="00C03CD4" w:rsidP="00670880">
            <w:pPr>
              <w:pStyle w:val="NoSpacing"/>
            </w:pPr>
          </w:p>
        </w:tc>
      </w:tr>
      <w:tr w:rsidR="00C03CD4" w14:paraId="6B91DAEA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49EFBAD7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0CDFAA18" w14:textId="77777777" w:rsidR="00C03CD4" w:rsidRDefault="00C03CD4" w:rsidP="00670880">
            <w:pPr>
              <w:pStyle w:val="NoSpacing"/>
            </w:pPr>
          </w:p>
        </w:tc>
        <w:tc>
          <w:tcPr>
            <w:tcW w:w="594" w:type="pct"/>
          </w:tcPr>
          <w:p w14:paraId="7B8D01FA" w14:textId="746AA308" w:rsidR="00C03CD4" w:rsidRDefault="00852AB8" w:rsidP="007D2656">
            <w:pPr>
              <w:pStyle w:val="NoSpacing"/>
            </w:pPr>
            <w:r>
              <w:t>1</w:t>
            </w:r>
            <w:r w:rsidR="007D2656">
              <w:t>5</w:t>
            </w:r>
          </w:p>
        </w:tc>
      </w:tr>
    </w:tbl>
    <w:p w14:paraId="558830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4A76178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Junior Year</w:t>
      </w:r>
    </w:p>
    <w:p w14:paraId="04532C23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5D0F1A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C03CD4" w14:paraId="17432EAE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3BD2D986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22EFC55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37193E2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2433F0" w14:textId="77777777" w:rsidTr="00501874">
        <w:tc>
          <w:tcPr>
            <w:tcW w:w="1386" w:type="pct"/>
            <w:noWrap/>
          </w:tcPr>
          <w:p w14:paraId="07627A11" w14:textId="300DAC3A" w:rsidR="00C03CD4" w:rsidRDefault="00C03CD4" w:rsidP="00730075">
            <w:pPr>
              <w:pStyle w:val="NoSpacing"/>
            </w:pPr>
            <w:r>
              <w:t xml:space="preserve">COM </w:t>
            </w:r>
            <w:r w:rsidR="00730075">
              <w:t>4XXX</w:t>
            </w:r>
          </w:p>
        </w:tc>
        <w:tc>
          <w:tcPr>
            <w:tcW w:w="3039" w:type="pct"/>
          </w:tcPr>
          <w:p w14:paraId="67F1A222" w14:textId="5A0F7DEF" w:rsidR="00C03CD4" w:rsidRDefault="0073007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4000 Com Elective</w:t>
            </w:r>
          </w:p>
        </w:tc>
        <w:tc>
          <w:tcPr>
            <w:tcW w:w="575" w:type="pct"/>
          </w:tcPr>
          <w:p w14:paraId="3BE5E8E4" w14:textId="258B764E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EF6D8B" w14:paraId="1E5A1389" w14:textId="77777777" w:rsidTr="00501874">
        <w:tc>
          <w:tcPr>
            <w:tcW w:w="1386" w:type="pct"/>
            <w:noWrap/>
          </w:tcPr>
          <w:p w14:paraId="4DE97878" w14:textId="57ACCD7C" w:rsidR="00EF6D8B" w:rsidRDefault="00730075" w:rsidP="00C726F9">
            <w:pPr>
              <w:pStyle w:val="NoSpacing"/>
            </w:pPr>
            <w:r>
              <w:t>COM 4210</w:t>
            </w:r>
          </w:p>
        </w:tc>
        <w:tc>
          <w:tcPr>
            <w:tcW w:w="3039" w:type="pct"/>
          </w:tcPr>
          <w:p w14:paraId="10BF7E38" w14:textId="2860C9BE" w:rsidR="00EF6D8B" w:rsidRDefault="0073007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Or COM 4190</w:t>
            </w:r>
          </w:p>
        </w:tc>
        <w:tc>
          <w:tcPr>
            <w:tcW w:w="575" w:type="pct"/>
          </w:tcPr>
          <w:p w14:paraId="1D59F008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58421639" w14:textId="77777777" w:rsidTr="00501874">
        <w:tc>
          <w:tcPr>
            <w:tcW w:w="1386" w:type="pct"/>
            <w:noWrap/>
          </w:tcPr>
          <w:p w14:paraId="00AC4431" w14:textId="24283386" w:rsidR="00EF6D8B" w:rsidRDefault="00EF6D8B" w:rsidP="00670880">
            <w:pPr>
              <w:pStyle w:val="NoSpacing"/>
            </w:pPr>
          </w:p>
        </w:tc>
        <w:tc>
          <w:tcPr>
            <w:tcW w:w="3039" w:type="pct"/>
          </w:tcPr>
          <w:p w14:paraId="6BC0C1F9" w14:textId="52122DFF" w:rsidR="00EF6D8B" w:rsidRDefault="00730075" w:rsidP="00021F5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5CDE53CF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0CA1DA70" w14:textId="77777777" w:rsidTr="00501874">
        <w:tc>
          <w:tcPr>
            <w:tcW w:w="1386" w:type="pct"/>
            <w:noWrap/>
          </w:tcPr>
          <w:p w14:paraId="7A5B635E" w14:textId="145E0881" w:rsidR="00EF6D8B" w:rsidRDefault="00EF6D8B" w:rsidP="00670880">
            <w:pPr>
              <w:pStyle w:val="NoSpacing"/>
            </w:pPr>
          </w:p>
        </w:tc>
        <w:tc>
          <w:tcPr>
            <w:tcW w:w="3039" w:type="pct"/>
          </w:tcPr>
          <w:p w14:paraId="1F00051C" w14:textId="42C8F0DC" w:rsidR="00EF6D8B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5ED0D5AB" w14:textId="77777777" w:rsidR="00EF6D8B" w:rsidRDefault="00033150" w:rsidP="00670880">
            <w:pPr>
              <w:pStyle w:val="NoSpacing"/>
            </w:pPr>
            <w:r>
              <w:t>3</w:t>
            </w:r>
          </w:p>
        </w:tc>
      </w:tr>
      <w:tr w:rsidR="00C03CD4" w14:paraId="4AEB27F3" w14:textId="77777777" w:rsidTr="00501874">
        <w:tc>
          <w:tcPr>
            <w:tcW w:w="1386" w:type="pct"/>
            <w:noWrap/>
          </w:tcPr>
          <w:p w14:paraId="3845C1F2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672E30C9" w14:textId="77777777" w:rsidR="00C03CD4" w:rsidRDefault="00EF6D8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721280FC" w14:textId="0A6A606F" w:rsidR="00C03CD4" w:rsidRDefault="002B247F" w:rsidP="00670880">
            <w:pPr>
              <w:pStyle w:val="NoSpacing"/>
            </w:pPr>
            <w:r>
              <w:t>3</w:t>
            </w:r>
          </w:p>
        </w:tc>
      </w:tr>
      <w:tr w:rsidR="00C03CD4" w14:paraId="2F90C08D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3A687E67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55C60930" w14:textId="77777777" w:rsidR="00C03CD4" w:rsidRDefault="00C03CD4" w:rsidP="00670880">
            <w:pPr>
              <w:pStyle w:val="NoSpacing"/>
            </w:pPr>
          </w:p>
        </w:tc>
        <w:tc>
          <w:tcPr>
            <w:tcW w:w="575" w:type="pct"/>
          </w:tcPr>
          <w:p w14:paraId="295B5320" w14:textId="4B24BD54" w:rsidR="00C03CD4" w:rsidRDefault="00C03CD4" w:rsidP="00021F5E">
            <w:pPr>
              <w:pStyle w:val="NoSpacing"/>
            </w:pPr>
            <w:r>
              <w:t>1</w:t>
            </w:r>
            <w:r w:rsidR="002B247F">
              <w:t>5</w:t>
            </w:r>
          </w:p>
        </w:tc>
      </w:tr>
    </w:tbl>
    <w:p w14:paraId="5F37B777" w14:textId="77777777" w:rsidR="00C03CD4" w:rsidRPr="008C0555" w:rsidRDefault="00C03CD4" w:rsidP="00670880">
      <w:pPr>
        <w:pStyle w:val="NoSpacing"/>
        <w:rPr>
          <w:rStyle w:val="IntenseReference"/>
          <w:sz w:val="4"/>
        </w:rPr>
      </w:pPr>
    </w:p>
    <w:p w14:paraId="77862CB0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1"/>
        <w:gridCol w:w="3084"/>
        <w:gridCol w:w="540"/>
      </w:tblGrid>
      <w:tr w:rsidR="00C03CD4" w14:paraId="0150A113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716D61A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38" w:type="pct"/>
          </w:tcPr>
          <w:p w14:paraId="0C49594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0" w:type="pct"/>
          </w:tcPr>
          <w:p w14:paraId="74F1F4FE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351413FE" w14:textId="77777777" w:rsidTr="00501874">
        <w:tc>
          <w:tcPr>
            <w:tcW w:w="1161" w:type="pct"/>
            <w:noWrap/>
          </w:tcPr>
          <w:p w14:paraId="0D3FFF7E" w14:textId="3E754131" w:rsidR="00C03CD4" w:rsidRDefault="00C03CD4" w:rsidP="00730075">
            <w:pPr>
              <w:pStyle w:val="NoSpacing"/>
            </w:pPr>
            <w:r>
              <w:t xml:space="preserve">COM </w:t>
            </w:r>
            <w:r w:rsidR="00730075">
              <w:t>4XXX</w:t>
            </w:r>
          </w:p>
        </w:tc>
        <w:tc>
          <w:tcPr>
            <w:tcW w:w="3238" w:type="pct"/>
          </w:tcPr>
          <w:p w14:paraId="6B3930FB" w14:textId="4F48CA73" w:rsidR="00C03CD4" w:rsidRDefault="00730075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4000 Com Elective</w:t>
            </w:r>
          </w:p>
        </w:tc>
        <w:tc>
          <w:tcPr>
            <w:tcW w:w="600" w:type="pct"/>
          </w:tcPr>
          <w:p w14:paraId="0C18F8F9" w14:textId="2BFC7674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C03CD4" w14:paraId="2BC318B5" w14:textId="77777777" w:rsidTr="00501874">
        <w:tc>
          <w:tcPr>
            <w:tcW w:w="1161" w:type="pct"/>
            <w:noWrap/>
          </w:tcPr>
          <w:p w14:paraId="5E4FBF34" w14:textId="20E5C9A6" w:rsidR="00C03CD4" w:rsidRDefault="00730075" w:rsidP="00C726F9">
            <w:pPr>
              <w:pStyle w:val="NoSpacing"/>
            </w:pPr>
            <w:r>
              <w:t>#</w:t>
            </w:r>
          </w:p>
        </w:tc>
        <w:tc>
          <w:tcPr>
            <w:tcW w:w="3238" w:type="pct"/>
          </w:tcPr>
          <w:p w14:paraId="3467161E" w14:textId="7CE7D837" w:rsidR="00C03CD4" w:rsidRDefault="0073007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) Cultural Inquiry</w:t>
            </w:r>
          </w:p>
        </w:tc>
        <w:tc>
          <w:tcPr>
            <w:tcW w:w="600" w:type="pct"/>
          </w:tcPr>
          <w:p w14:paraId="71C849C6" w14:textId="77777777" w:rsidR="00C03CD4" w:rsidRDefault="007B586C" w:rsidP="00670880">
            <w:pPr>
              <w:pStyle w:val="NoSpacing"/>
            </w:pPr>
            <w:r>
              <w:t>3</w:t>
            </w:r>
          </w:p>
        </w:tc>
      </w:tr>
      <w:tr w:rsidR="00C03CD4" w14:paraId="5B2E275D" w14:textId="77777777" w:rsidTr="00000EA5">
        <w:tc>
          <w:tcPr>
            <w:tcW w:w="1177" w:type="pct"/>
            <w:noWrap/>
          </w:tcPr>
          <w:p w14:paraId="7697A141" w14:textId="5CA86CA4" w:rsidR="00C03CD4" w:rsidRDefault="00021F5E" w:rsidP="00670880">
            <w:pPr>
              <w:pStyle w:val="NoSpacing"/>
            </w:pPr>
            <w:r>
              <w:t>^</w:t>
            </w:r>
          </w:p>
        </w:tc>
        <w:tc>
          <w:tcPr>
            <w:tcW w:w="3222" w:type="pct"/>
          </w:tcPr>
          <w:p w14:paraId="32124216" w14:textId="375177B8" w:rsidR="00C03CD4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600" w:type="pct"/>
          </w:tcPr>
          <w:p w14:paraId="017E090F" w14:textId="7F742451" w:rsidR="00C03CD4" w:rsidRDefault="00730075" w:rsidP="00670880">
            <w:pPr>
              <w:pStyle w:val="NoSpacing"/>
            </w:pPr>
            <w:r>
              <w:t>3</w:t>
            </w:r>
          </w:p>
        </w:tc>
      </w:tr>
      <w:tr w:rsidR="00C03CD4" w14:paraId="04EBAEEA" w14:textId="77777777" w:rsidTr="00501874">
        <w:tc>
          <w:tcPr>
            <w:tcW w:w="1161" w:type="pct"/>
            <w:noWrap/>
          </w:tcPr>
          <w:p w14:paraId="14A90D5B" w14:textId="50303650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34721096" w14:textId="5217CF3E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16F30AA2" w14:textId="38A10C46" w:rsidR="00C03CD4" w:rsidRDefault="00F85FDC" w:rsidP="00670880">
            <w:pPr>
              <w:pStyle w:val="NoSpacing"/>
            </w:pPr>
            <w:r>
              <w:t>3</w:t>
            </w:r>
          </w:p>
        </w:tc>
      </w:tr>
      <w:tr w:rsidR="000A2E33" w14:paraId="70E55EC9" w14:textId="77777777" w:rsidTr="00501874">
        <w:tc>
          <w:tcPr>
            <w:tcW w:w="1161" w:type="pct"/>
            <w:noWrap/>
          </w:tcPr>
          <w:p w14:paraId="60A1F41D" w14:textId="77777777" w:rsidR="000A2E33" w:rsidRDefault="000A2E33" w:rsidP="00670880">
            <w:pPr>
              <w:pStyle w:val="NoSpacing"/>
            </w:pPr>
          </w:p>
        </w:tc>
        <w:tc>
          <w:tcPr>
            <w:tcW w:w="3238" w:type="pct"/>
          </w:tcPr>
          <w:p w14:paraId="401EE3B6" w14:textId="755035D7" w:rsidR="000A2E33" w:rsidRDefault="00F85FD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7C129B86" w14:textId="42E9739B" w:rsidR="000A2E33" w:rsidRDefault="00730075" w:rsidP="00670880">
            <w:pPr>
              <w:pStyle w:val="NoSpacing"/>
            </w:pPr>
            <w:r>
              <w:t>3</w:t>
            </w:r>
          </w:p>
        </w:tc>
      </w:tr>
      <w:tr w:rsidR="00C03CD4" w14:paraId="62E44D5B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2A722FA5" w14:textId="77777777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799A92B2" w14:textId="77777777" w:rsidR="00C03CD4" w:rsidRDefault="00C03CD4" w:rsidP="00670880">
            <w:pPr>
              <w:pStyle w:val="NoSpacing"/>
            </w:pPr>
          </w:p>
        </w:tc>
        <w:tc>
          <w:tcPr>
            <w:tcW w:w="600" w:type="pct"/>
          </w:tcPr>
          <w:p w14:paraId="39FABAFD" w14:textId="5FE73453" w:rsidR="00C03CD4" w:rsidRDefault="000A2E33" w:rsidP="00021F5E">
            <w:pPr>
              <w:pStyle w:val="NoSpacing"/>
            </w:pPr>
            <w:r>
              <w:t>1</w:t>
            </w:r>
            <w:r w:rsidR="00F85FDC">
              <w:t>5</w:t>
            </w:r>
          </w:p>
        </w:tc>
      </w:tr>
    </w:tbl>
    <w:p w14:paraId="6B7886E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17C03AC" w14:textId="502FDD3F" w:rsidR="00385BA0" w:rsidRPr="00670880" w:rsidRDefault="00385BA0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enior Year</w:t>
      </w:r>
    </w:p>
    <w:p w14:paraId="1FEE7269" w14:textId="77777777" w:rsidR="00385BA0" w:rsidRPr="00A14D20" w:rsidRDefault="00385BA0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385BA0" w14:paraId="3C890253" w14:textId="77777777" w:rsidTr="0031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19A7E4F0" w14:textId="77777777" w:rsidR="00385BA0" w:rsidRDefault="00385BA0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590686E7" w14:textId="77777777" w:rsidR="00385BA0" w:rsidRDefault="00385BA0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A724334" w14:textId="77777777" w:rsidR="00385BA0" w:rsidRDefault="00385BA0" w:rsidP="00670880">
            <w:pPr>
              <w:pStyle w:val="NoSpacing"/>
            </w:pPr>
            <w:r>
              <w:t>Cr</w:t>
            </w:r>
          </w:p>
        </w:tc>
      </w:tr>
      <w:tr w:rsidR="00385BA0" w14:paraId="4D9EF7B5" w14:textId="77777777" w:rsidTr="00315780">
        <w:tc>
          <w:tcPr>
            <w:tcW w:w="1386" w:type="pct"/>
            <w:noWrap/>
          </w:tcPr>
          <w:p w14:paraId="6F2AFB39" w14:textId="6381B934" w:rsidR="00385BA0" w:rsidRDefault="00385BA0" w:rsidP="00090DC7">
            <w:pPr>
              <w:pStyle w:val="NoSpacing"/>
            </w:pPr>
            <w:r>
              <w:t xml:space="preserve">COM </w:t>
            </w:r>
            <w:r w:rsidR="00090DC7">
              <w:t>5XXX</w:t>
            </w:r>
          </w:p>
        </w:tc>
        <w:tc>
          <w:tcPr>
            <w:tcW w:w="3039" w:type="pct"/>
          </w:tcPr>
          <w:p w14:paraId="5EF4A813" w14:textId="6ACC4ED2" w:rsidR="00385BA0" w:rsidRDefault="00090DC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5000 Com Elective</w:t>
            </w:r>
          </w:p>
        </w:tc>
        <w:tc>
          <w:tcPr>
            <w:tcW w:w="575" w:type="pct"/>
          </w:tcPr>
          <w:p w14:paraId="6AE0D02B" w14:textId="648D107D" w:rsidR="00385BA0" w:rsidRDefault="00C308E8" w:rsidP="00670880">
            <w:pPr>
              <w:pStyle w:val="NoSpacing"/>
            </w:pPr>
            <w:r>
              <w:t>3</w:t>
            </w:r>
          </w:p>
        </w:tc>
      </w:tr>
      <w:tr w:rsidR="00385BA0" w14:paraId="65EF1E25" w14:textId="77777777" w:rsidTr="00315780">
        <w:tc>
          <w:tcPr>
            <w:tcW w:w="1386" w:type="pct"/>
            <w:noWrap/>
          </w:tcPr>
          <w:p w14:paraId="6691BEC8" w14:textId="20558106" w:rsidR="00385BA0" w:rsidRDefault="00356AB9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0050EB4E" w14:textId="5F28D0EE" w:rsidR="00385BA0" w:rsidRDefault="00090DC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GL) Global Learning</w:t>
            </w:r>
          </w:p>
        </w:tc>
        <w:tc>
          <w:tcPr>
            <w:tcW w:w="575" w:type="pct"/>
          </w:tcPr>
          <w:p w14:paraId="3B5FD159" w14:textId="11FADD75" w:rsidR="00385BA0" w:rsidRDefault="00012430" w:rsidP="00670880">
            <w:pPr>
              <w:pStyle w:val="NoSpacing"/>
            </w:pPr>
            <w:r>
              <w:t>3</w:t>
            </w:r>
          </w:p>
        </w:tc>
      </w:tr>
      <w:tr w:rsidR="00385BA0" w14:paraId="382EEA59" w14:textId="77777777" w:rsidTr="00315780">
        <w:tc>
          <w:tcPr>
            <w:tcW w:w="1386" w:type="pct"/>
            <w:noWrap/>
          </w:tcPr>
          <w:p w14:paraId="21645F5D" w14:textId="606D70B3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2AB382C" w14:textId="43DA90A3" w:rsidR="00385BA0" w:rsidRDefault="0067088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1D96AB1B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4AD45972" w14:textId="77777777" w:rsidTr="00315780">
        <w:tc>
          <w:tcPr>
            <w:tcW w:w="1386" w:type="pct"/>
            <w:noWrap/>
          </w:tcPr>
          <w:p w14:paraId="7AE1335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C7C9197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41EA0BD2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50AC3399" w14:textId="77777777" w:rsidTr="00315780">
        <w:tc>
          <w:tcPr>
            <w:tcW w:w="1386" w:type="pct"/>
            <w:noWrap/>
          </w:tcPr>
          <w:p w14:paraId="4F78424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539486A6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03FE5FC1" w14:textId="55BAB08F" w:rsidR="00385BA0" w:rsidRDefault="00C308E8" w:rsidP="00670880">
            <w:pPr>
              <w:pStyle w:val="NoSpacing"/>
            </w:pPr>
            <w:r>
              <w:t>3</w:t>
            </w:r>
          </w:p>
        </w:tc>
      </w:tr>
      <w:tr w:rsidR="00385BA0" w14:paraId="65C645BC" w14:textId="77777777" w:rsidTr="00315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79444F2B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4C9E159D" w14:textId="77777777" w:rsidR="00385BA0" w:rsidRDefault="00385BA0" w:rsidP="00670880">
            <w:pPr>
              <w:pStyle w:val="NoSpacing"/>
            </w:pPr>
          </w:p>
        </w:tc>
        <w:tc>
          <w:tcPr>
            <w:tcW w:w="575" w:type="pct"/>
          </w:tcPr>
          <w:p w14:paraId="67AFFE93" w14:textId="77777777" w:rsidR="00385BA0" w:rsidRDefault="00385BA0" w:rsidP="00670880">
            <w:pPr>
              <w:pStyle w:val="NoSpacing"/>
            </w:pPr>
            <w:r>
              <w:t>15</w:t>
            </w:r>
          </w:p>
        </w:tc>
      </w:tr>
    </w:tbl>
    <w:p w14:paraId="7E8314B6" w14:textId="41F28E82" w:rsidR="00C03CD4" w:rsidRDefault="00C03CD4" w:rsidP="00670880">
      <w:pPr>
        <w:pStyle w:val="NoSpacing"/>
        <w:rPr>
          <w:rStyle w:val="IntenseReference"/>
        </w:rPr>
      </w:pPr>
    </w:p>
    <w:p w14:paraId="6D88165A" w14:textId="48EA9486" w:rsidR="00C03CD4" w:rsidRDefault="00C03CD4" w:rsidP="00670880">
      <w:pPr>
        <w:pStyle w:val="NoSpacing"/>
        <w:rPr>
          <w:rStyle w:val="IntenseReference"/>
        </w:rPr>
      </w:pPr>
    </w:p>
    <w:p w14:paraId="00BB4622" w14:textId="30426DFB" w:rsidR="00670880" w:rsidRDefault="00670880" w:rsidP="00670880">
      <w:pPr>
        <w:pStyle w:val="NoSpacing"/>
        <w:rPr>
          <w:rStyle w:val="Intense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DC9C77" wp14:editId="3F91C004">
                <wp:simplePos x="0" y="0"/>
                <wp:positionH relativeFrom="margin">
                  <wp:posOffset>121920</wp:posOffset>
                </wp:positionH>
                <wp:positionV relativeFrom="paragraph">
                  <wp:posOffset>135890</wp:posOffset>
                </wp:positionV>
                <wp:extent cx="6603365" cy="739140"/>
                <wp:effectExtent l="0" t="0" r="698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6DFE" w14:textId="77777777" w:rsidR="00C03CD4" w:rsidRPr="007479CD" w:rsidRDefault="0046133C" w:rsidP="0046133C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ent into ENG 1010 or 1020 is based on ACT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T scores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6FA701" w14:textId="77777777" w:rsidR="0046133C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 Students have a choice of several courses</w:t>
                            </w:r>
                            <w:r w:rsidR="00DC49CE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each general education category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ee advisor for more information)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66A368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s have a choice of 16 different foreign languages (see general education requirements)</w:t>
                            </w:r>
                          </w:p>
                          <w:p w14:paraId="0997C904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^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ents must take a lab with 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least one of their Natural Science Inquiries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ee general education requirements)</w:t>
                            </w:r>
                          </w:p>
                          <w:p w14:paraId="1F07583A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05E44" w14:textId="77777777" w:rsidR="00C03CD4" w:rsidRPr="007479CD" w:rsidRDefault="00C03CD4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9CD"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ent</w:t>
                            </w:r>
                          </w:p>
                          <w:p w14:paraId="0FBD558F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9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0.7pt;width:519.95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" stroked="f">
                <v:textbox>
                  <w:txbxContent>
                    <w:p w14:paraId="6F136DFE" w14:textId="77777777" w:rsidR="00C03CD4" w:rsidRPr="007479CD" w:rsidRDefault="0046133C" w:rsidP="0046133C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ent into ENG 1010 or 1020 is based on ACT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T scores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6FA701" w14:textId="77777777" w:rsidR="0046133C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 Students have a choice of several courses</w:t>
                      </w:r>
                      <w:r w:rsidR="00DC49CE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each general education category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ee advisor for more information)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66A368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s have a choice of 16 different foreign languages (see general education requirements)</w:t>
                      </w:r>
                    </w:p>
                    <w:p w14:paraId="0997C904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^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ents must take a lab with 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least one of their Natural Science Inquiries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ee general education requirements)</w:t>
                      </w:r>
                    </w:p>
                    <w:p w14:paraId="1F07583A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05E44" w14:textId="77777777" w:rsidR="00C03CD4" w:rsidRPr="007479CD" w:rsidRDefault="00C03CD4" w:rsidP="00C03CD4">
                      <w:pPr>
                        <w:pStyle w:val="Footer"/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9CD"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ent</w:t>
                      </w:r>
                    </w:p>
                    <w:p w14:paraId="0FBD558F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4FE3" w14:textId="4B7D2ABE" w:rsidR="00670880" w:rsidRDefault="00670880" w:rsidP="00670880">
      <w:pPr>
        <w:pStyle w:val="NoSpacing"/>
        <w:rPr>
          <w:rStyle w:val="IntenseReference"/>
        </w:rPr>
      </w:pPr>
    </w:p>
    <w:p w14:paraId="2D5E947C" w14:textId="50999DAA" w:rsidR="00670880" w:rsidRDefault="00670880" w:rsidP="00670880">
      <w:pPr>
        <w:pStyle w:val="NoSpacing"/>
        <w:rPr>
          <w:rStyle w:val="IntenseReference"/>
        </w:rPr>
      </w:pPr>
    </w:p>
    <w:p w14:paraId="7DEB7647" w14:textId="02C80EE7" w:rsidR="00670880" w:rsidRDefault="00670880" w:rsidP="00670880">
      <w:pPr>
        <w:pStyle w:val="NoSpacing"/>
        <w:rPr>
          <w:rStyle w:val="IntenseReference"/>
        </w:rPr>
      </w:pPr>
    </w:p>
    <w:p w14:paraId="309EB071" w14:textId="762F8661" w:rsidR="00670880" w:rsidRDefault="00670880" w:rsidP="00670880">
      <w:pPr>
        <w:pStyle w:val="NoSpacing"/>
        <w:rPr>
          <w:rStyle w:val="IntenseReference"/>
        </w:rPr>
      </w:pPr>
    </w:p>
    <w:p w14:paraId="02D4900D" w14:textId="6A8E6714" w:rsidR="00670880" w:rsidRDefault="00670880" w:rsidP="00670880">
      <w:pPr>
        <w:pStyle w:val="NoSpacing"/>
        <w:rPr>
          <w:rStyle w:val="IntenseReference"/>
        </w:rPr>
      </w:pPr>
    </w:p>
    <w:p w14:paraId="18CE7EDF" w14:textId="2FA6F12E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1"/>
        <w:gridCol w:w="3082"/>
        <w:gridCol w:w="542"/>
      </w:tblGrid>
      <w:tr w:rsidR="00C03CD4" w14:paraId="3365C507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2" w:type="pct"/>
            <w:noWrap/>
          </w:tcPr>
          <w:p w14:paraId="44E5F45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59" w:type="pct"/>
          </w:tcPr>
          <w:p w14:paraId="44DCC5AA" w14:textId="7FF02B12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10" w:type="pct"/>
          </w:tcPr>
          <w:p w14:paraId="6497ECD6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5EC9B26E" w14:textId="77777777" w:rsidTr="00501874">
        <w:tc>
          <w:tcPr>
            <w:tcW w:w="1132" w:type="pct"/>
            <w:noWrap/>
          </w:tcPr>
          <w:p w14:paraId="62447DF9" w14:textId="5319576B" w:rsidR="00C03CD4" w:rsidRDefault="00C03CD4" w:rsidP="00090DC7">
            <w:pPr>
              <w:pStyle w:val="NoSpacing"/>
            </w:pPr>
            <w:r>
              <w:t xml:space="preserve">COM </w:t>
            </w:r>
            <w:r w:rsidR="00090DC7">
              <w:t>5XXX</w:t>
            </w:r>
          </w:p>
        </w:tc>
        <w:tc>
          <w:tcPr>
            <w:tcW w:w="3259" w:type="pct"/>
          </w:tcPr>
          <w:p w14:paraId="78A1B0E4" w14:textId="5CE18D70" w:rsidR="00C03CD4" w:rsidRDefault="00090DC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5000 Com Elective</w:t>
            </w:r>
          </w:p>
        </w:tc>
        <w:tc>
          <w:tcPr>
            <w:tcW w:w="610" w:type="pct"/>
          </w:tcPr>
          <w:p w14:paraId="6E0C0932" w14:textId="636B54F0" w:rsidR="00C03CD4" w:rsidRDefault="0062527C" w:rsidP="00670880">
            <w:pPr>
              <w:pStyle w:val="NoSpacing"/>
            </w:pPr>
            <w:r>
              <w:t>3</w:t>
            </w:r>
          </w:p>
        </w:tc>
      </w:tr>
      <w:tr w:rsidR="00C03CD4" w14:paraId="44B5CF53" w14:textId="77777777" w:rsidTr="00501874">
        <w:tc>
          <w:tcPr>
            <w:tcW w:w="1132" w:type="pct"/>
            <w:noWrap/>
          </w:tcPr>
          <w:p w14:paraId="7ACF1C1F" w14:textId="5E4A1900" w:rsidR="00C03CD4" w:rsidRDefault="00090DC7" w:rsidP="00670880">
            <w:pPr>
              <w:pStyle w:val="NoSpacing"/>
            </w:pPr>
            <w:r>
              <w:t>COM 5900</w:t>
            </w:r>
          </w:p>
        </w:tc>
        <w:tc>
          <w:tcPr>
            <w:tcW w:w="3259" w:type="pct"/>
          </w:tcPr>
          <w:p w14:paraId="7676BC42" w14:textId="5FA6B7DA" w:rsidR="00C03CD4" w:rsidRDefault="00090DC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Senior Seminar in Com.</w:t>
            </w:r>
          </w:p>
        </w:tc>
        <w:tc>
          <w:tcPr>
            <w:tcW w:w="610" w:type="pct"/>
          </w:tcPr>
          <w:p w14:paraId="44211880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5219886" w14:textId="77777777" w:rsidTr="00501874">
        <w:tc>
          <w:tcPr>
            <w:tcW w:w="1132" w:type="pct"/>
            <w:noWrap/>
          </w:tcPr>
          <w:p w14:paraId="0DDF816A" w14:textId="19E809C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52748650" w14:textId="445E27CE" w:rsidR="00C03CD4" w:rsidRDefault="00090DC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B519DDA" w14:textId="77777777" w:rsidR="00C03CD4" w:rsidRDefault="00C03CD4" w:rsidP="00670880">
            <w:pPr>
              <w:pStyle w:val="NoSpacing"/>
            </w:pPr>
            <w:bookmarkStart w:id="0" w:name="_GoBack"/>
            <w:r>
              <w:t>3</w:t>
            </w:r>
            <w:bookmarkEnd w:id="0"/>
          </w:p>
        </w:tc>
      </w:tr>
      <w:tr w:rsidR="00C03CD4" w14:paraId="6E74AAB4" w14:textId="77777777" w:rsidTr="00501874">
        <w:tc>
          <w:tcPr>
            <w:tcW w:w="1132" w:type="pct"/>
            <w:noWrap/>
          </w:tcPr>
          <w:p w14:paraId="54E52ED6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7429F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1F2E62A" w14:textId="77777777" w:rsidR="00C03CD4" w:rsidRPr="00152A10" w:rsidRDefault="00C03CD4" w:rsidP="00670880">
            <w:pPr>
              <w:pStyle w:val="NoSpacing"/>
              <w:rPr>
                <w:sz w:val="20"/>
              </w:rPr>
            </w:pPr>
            <w:r>
              <w:t>3</w:t>
            </w:r>
          </w:p>
        </w:tc>
      </w:tr>
      <w:tr w:rsidR="00C03CD4" w14:paraId="7F782F8F" w14:textId="77777777" w:rsidTr="00501874">
        <w:tc>
          <w:tcPr>
            <w:tcW w:w="1132" w:type="pct"/>
            <w:noWrap/>
          </w:tcPr>
          <w:p w14:paraId="0CC5A63E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15874CE7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029DEC20" w14:textId="2FAAD750" w:rsidR="00C03CD4" w:rsidRDefault="0062527C" w:rsidP="00670880">
            <w:pPr>
              <w:pStyle w:val="NoSpacing"/>
            </w:pPr>
            <w:r>
              <w:t>3</w:t>
            </w:r>
          </w:p>
        </w:tc>
      </w:tr>
      <w:tr w:rsidR="00C03CD4" w14:paraId="2179DC93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  <w:noWrap/>
          </w:tcPr>
          <w:p w14:paraId="40C57A09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2E78A33" w14:textId="77777777" w:rsidR="00C03CD4" w:rsidRDefault="00C03CD4" w:rsidP="00670880">
            <w:pPr>
              <w:pStyle w:val="NoSpacing"/>
            </w:pPr>
          </w:p>
        </w:tc>
        <w:tc>
          <w:tcPr>
            <w:tcW w:w="610" w:type="pct"/>
          </w:tcPr>
          <w:p w14:paraId="37ADCC0D" w14:textId="77777777" w:rsidR="00C03CD4" w:rsidRDefault="00ED7CF9" w:rsidP="00670880">
            <w:pPr>
              <w:pStyle w:val="NoSpacing"/>
            </w:pPr>
            <w:r>
              <w:t>15</w:t>
            </w:r>
          </w:p>
        </w:tc>
      </w:tr>
    </w:tbl>
    <w:p w14:paraId="5B0FC2AD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6AC476F" w14:textId="05717387" w:rsidR="00A45886" w:rsidRDefault="00A45886" w:rsidP="00670880">
      <w:pPr>
        <w:pStyle w:val="NoSpacing"/>
      </w:pPr>
    </w:p>
    <w:sectPr w:rsidR="00A45886" w:rsidSect="00000EA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B99B" w14:textId="77777777" w:rsidR="00F505AE" w:rsidRDefault="00F505AE" w:rsidP="007479CD">
      <w:pPr>
        <w:spacing w:after="0" w:line="240" w:lineRule="auto"/>
      </w:pPr>
      <w:r>
        <w:separator/>
      </w:r>
    </w:p>
  </w:endnote>
  <w:endnote w:type="continuationSeparator" w:id="0">
    <w:p w14:paraId="09573A17" w14:textId="77777777" w:rsidR="00F505AE" w:rsidRDefault="00F505AE" w:rsidP="007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2C34" w14:textId="77777777" w:rsidR="00F505AE" w:rsidRDefault="00F505AE" w:rsidP="007479CD">
      <w:pPr>
        <w:spacing w:after="0" w:line="240" w:lineRule="auto"/>
      </w:pPr>
      <w:r>
        <w:separator/>
      </w:r>
    </w:p>
  </w:footnote>
  <w:footnote w:type="continuationSeparator" w:id="0">
    <w:p w14:paraId="2D6CC4B2" w14:textId="77777777" w:rsidR="00F505AE" w:rsidRDefault="00F505AE" w:rsidP="0074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4A"/>
    <w:multiLevelType w:val="hybridMultilevel"/>
    <w:tmpl w:val="C958CA0E"/>
    <w:lvl w:ilvl="0" w:tplc="AB28CA9E">
      <w:start w:val="3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4"/>
    <w:rsid w:val="00000EA5"/>
    <w:rsid w:val="00012430"/>
    <w:rsid w:val="00021F5E"/>
    <w:rsid w:val="00033150"/>
    <w:rsid w:val="0006253B"/>
    <w:rsid w:val="000846F3"/>
    <w:rsid w:val="00090AC5"/>
    <w:rsid w:val="00090DC7"/>
    <w:rsid w:val="000A2E33"/>
    <w:rsid w:val="000C4F26"/>
    <w:rsid w:val="000C519D"/>
    <w:rsid w:val="000E0317"/>
    <w:rsid w:val="00130B59"/>
    <w:rsid w:val="001350AC"/>
    <w:rsid w:val="00135AA7"/>
    <w:rsid w:val="001B5A8F"/>
    <w:rsid w:val="001E0C2D"/>
    <w:rsid w:val="00222E5A"/>
    <w:rsid w:val="00267836"/>
    <w:rsid w:val="002A3402"/>
    <w:rsid w:val="002B247F"/>
    <w:rsid w:val="002C0FAF"/>
    <w:rsid w:val="003363FE"/>
    <w:rsid w:val="00356AB9"/>
    <w:rsid w:val="00385BA0"/>
    <w:rsid w:val="003B059C"/>
    <w:rsid w:val="003D04BB"/>
    <w:rsid w:val="003F53A8"/>
    <w:rsid w:val="00404B9A"/>
    <w:rsid w:val="0046133C"/>
    <w:rsid w:val="00481384"/>
    <w:rsid w:val="0048752F"/>
    <w:rsid w:val="005801F3"/>
    <w:rsid w:val="005B586E"/>
    <w:rsid w:val="005F175E"/>
    <w:rsid w:val="00613690"/>
    <w:rsid w:val="00617120"/>
    <w:rsid w:val="0062527C"/>
    <w:rsid w:val="006419CA"/>
    <w:rsid w:val="00670880"/>
    <w:rsid w:val="006832E4"/>
    <w:rsid w:val="007072ED"/>
    <w:rsid w:val="007276EF"/>
    <w:rsid w:val="00730075"/>
    <w:rsid w:val="007479CD"/>
    <w:rsid w:val="007B586C"/>
    <w:rsid w:val="007D0856"/>
    <w:rsid w:val="007D2656"/>
    <w:rsid w:val="007E6BBF"/>
    <w:rsid w:val="00852AB8"/>
    <w:rsid w:val="00866C29"/>
    <w:rsid w:val="008B1D9A"/>
    <w:rsid w:val="008C3AD2"/>
    <w:rsid w:val="00967EB5"/>
    <w:rsid w:val="009B4AC2"/>
    <w:rsid w:val="00A302E0"/>
    <w:rsid w:val="00A45886"/>
    <w:rsid w:val="00A91526"/>
    <w:rsid w:val="00B10112"/>
    <w:rsid w:val="00B838B3"/>
    <w:rsid w:val="00BA3CD4"/>
    <w:rsid w:val="00C03CD4"/>
    <w:rsid w:val="00C308E8"/>
    <w:rsid w:val="00C46523"/>
    <w:rsid w:val="00C726F9"/>
    <w:rsid w:val="00C7788C"/>
    <w:rsid w:val="00CF60BB"/>
    <w:rsid w:val="00D16A7D"/>
    <w:rsid w:val="00D266B8"/>
    <w:rsid w:val="00D47495"/>
    <w:rsid w:val="00D64052"/>
    <w:rsid w:val="00DC49CE"/>
    <w:rsid w:val="00DF2EB8"/>
    <w:rsid w:val="00E17DF7"/>
    <w:rsid w:val="00E5046D"/>
    <w:rsid w:val="00E5479D"/>
    <w:rsid w:val="00E61029"/>
    <w:rsid w:val="00ED7CF9"/>
    <w:rsid w:val="00EF6D8B"/>
    <w:rsid w:val="00F505AE"/>
    <w:rsid w:val="00F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D44C"/>
  <w15:docId w15:val="{A7368AB0-0F71-43F7-9A8F-BCE5AFF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3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03CD4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C03CD4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C03CD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03CD4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0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D4"/>
  </w:style>
  <w:style w:type="paragraph" w:styleId="Header">
    <w:name w:val="header"/>
    <w:basedOn w:val="Normal"/>
    <w:link w:val="HeaderChar"/>
    <w:uiPriority w:val="99"/>
    <w:unhideWhenUsed/>
    <w:rsid w:val="007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D"/>
  </w:style>
  <w:style w:type="paragraph" w:styleId="NoSpacing">
    <w:name w:val="No Spacing"/>
    <w:uiPriority w:val="1"/>
    <w:qFormat/>
    <w:rsid w:val="0067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CF08128EFF74C84E01851090F8204" ma:contentTypeVersion="10" ma:contentTypeDescription="Create a new document." ma:contentTypeScope="" ma:versionID="08ea47f6dadfe469eb9d1171287c618d">
  <xsd:schema xmlns:xsd="http://www.w3.org/2001/XMLSchema" xmlns:xs="http://www.w3.org/2001/XMLSchema" xmlns:p="http://schemas.microsoft.com/office/2006/metadata/properties" xmlns:ns3="87363a27-fd44-4abf-b92f-213db1f8fcf0" targetNamespace="http://schemas.microsoft.com/office/2006/metadata/properties" ma:root="true" ma:fieldsID="fb060e86e03b0ab219c86e7cd2f935ae" ns3:_="">
    <xsd:import namespace="87363a27-fd44-4abf-b92f-213db1f8f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3a27-fd44-4abf-b92f-213db1f8f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A04-D494-4471-8CD9-CB0F0F7D86D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87363a27-fd44-4abf-b92f-213db1f8fcf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FB0DCA-6CA0-4314-BF5F-5CFB90F9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72385-5B3A-4AAD-9E76-453D5D99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63a27-fd44-4abf-b92f-213db1f8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2657D-6FEC-493F-8C9F-0C1D0C7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allas</dc:creator>
  <cp:lastModifiedBy>Jessica Greenwald</cp:lastModifiedBy>
  <cp:revision>8</cp:revision>
  <dcterms:created xsi:type="dcterms:W3CDTF">2019-09-13T19:00:00Z</dcterms:created>
  <dcterms:modified xsi:type="dcterms:W3CDTF">2019-09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F08128EFF74C84E01851090F8204</vt:lpwstr>
  </property>
</Properties>
</file>